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B7" w:rsidRPr="006405A6" w:rsidRDefault="00F516EF" w:rsidP="00B83AF3">
      <w:pPr>
        <w:shd w:val="clear" w:color="auto" w:fill="FFFFFF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424D"/>
          <w:kern w:val="36"/>
          <w:sz w:val="28"/>
          <w:szCs w:val="28"/>
          <w:lang w:eastAsia="ru-RU"/>
        </w:rPr>
      </w:pPr>
      <w:r w:rsidRPr="006405A6">
        <w:rPr>
          <w:rFonts w:ascii="Times New Roman" w:eastAsia="Times New Roman" w:hAnsi="Times New Roman" w:cs="Times New Roman"/>
          <w:b/>
          <w:bCs/>
          <w:color w:val="36424D"/>
          <w:kern w:val="36"/>
          <w:sz w:val="28"/>
          <w:szCs w:val="28"/>
          <w:lang w:eastAsia="ru-RU"/>
        </w:rPr>
        <w:t>Объявлены лучшие</w:t>
      </w:r>
      <w:r w:rsidR="00AA7426" w:rsidRPr="006405A6">
        <w:rPr>
          <w:rFonts w:ascii="Times New Roman" w:eastAsia="Times New Roman" w:hAnsi="Times New Roman" w:cs="Times New Roman"/>
          <w:b/>
          <w:bCs/>
          <w:color w:val="36424D"/>
          <w:kern w:val="36"/>
          <w:sz w:val="28"/>
          <w:szCs w:val="28"/>
          <w:lang w:eastAsia="ru-RU"/>
        </w:rPr>
        <w:t xml:space="preserve"> выставочные</w:t>
      </w:r>
      <w:r w:rsidRPr="006405A6">
        <w:rPr>
          <w:rFonts w:ascii="Times New Roman" w:eastAsia="Times New Roman" w:hAnsi="Times New Roman" w:cs="Times New Roman"/>
          <w:b/>
          <w:bCs/>
          <w:color w:val="36424D"/>
          <w:kern w:val="36"/>
          <w:sz w:val="28"/>
          <w:szCs w:val="28"/>
          <w:lang w:eastAsia="ru-RU"/>
        </w:rPr>
        <w:t xml:space="preserve"> проекты </w:t>
      </w:r>
      <w:r w:rsidR="00B83AF3" w:rsidRPr="006405A6">
        <w:rPr>
          <w:rFonts w:ascii="Times New Roman" w:eastAsia="Times New Roman" w:hAnsi="Times New Roman" w:cs="Times New Roman"/>
          <w:b/>
          <w:bCs/>
          <w:color w:val="36424D"/>
          <w:kern w:val="36"/>
          <w:sz w:val="28"/>
          <w:szCs w:val="28"/>
          <w:lang w:eastAsia="ru-RU"/>
        </w:rPr>
        <w:br/>
      </w:r>
      <w:r w:rsidRPr="006405A6">
        <w:rPr>
          <w:rFonts w:ascii="Times New Roman" w:eastAsia="Times New Roman" w:hAnsi="Times New Roman" w:cs="Times New Roman"/>
          <w:b/>
          <w:bCs/>
          <w:color w:val="36424D"/>
          <w:kern w:val="36"/>
          <w:sz w:val="28"/>
          <w:szCs w:val="28"/>
          <w:lang w:eastAsia="ru-RU"/>
        </w:rPr>
        <w:t>по сохранению традиций и культуры народов России</w:t>
      </w:r>
    </w:p>
    <w:p w:rsidR="00AA7426" w:rsidRPr="006405A6" w:rsidRDefault="00F516EF" w:rsidP="00CB17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5A6">
        <w:rPr>
          <w:rFonts w:ascii="Times New Roman" w:eastAsia="Times New Roman" w:hAnsi="Times New Roman" w:cs="Times New Roman"/>
          <w:b/>
          <w:iCs/>
          <w:color w:val="36424D"/>
          <w:kern w:val="36"/>
          <w:sz w:val="28"/>
          <w:szCs w:val="28"/>
          <w:lang w:eastAsia="ru-RU"/>
        </w:rPr>
        <w:t>28</w:t>
      </w:r>
      <w:r w:rsidR="00B83AF3" w:rsidRPr="006405A6">
        <w:rPr>
          <w:rFonts w:ascii="Times New Roman" w:eastAsia="Times New Roman" w:hAnsi="Times New Roman" w:cs="Times New Roman"/>
          <w:b/>
          <w:iCs/>
          <w:color w:val="36424D"/>
          <w:kern w:val="36"/>
          <w:sz w:val="28"/>
          <w:szCs w:val="28"/>
          <w:lang w:eastAsia="ru-RU"/>
        </w:rPr>
        <w:t> </w:t>
      </w:r>
      <w:r w:rsidRPr="006405A6">
        <w:rPr>
          <w:rFonts w:ascii="Times New Roman" w:eastAsia="Times New Roman" w:hAnsi="Times New Roman" w:cs="Times New Roman"/>
          <w:b/>
          <w:iCs/>
          <w:color w:val="36424D"/>
          <w:kern w:val="36"/>
          <w:sz w:val="28"/>
          <w:szCs w:val="28"/>
          <w:lang w:eastAsia="ru-RU"/>
        </w:rPr>
        <w:t>ноября в Общественной палате Российской Федерации прошёл финальный этап II</w:t>
      </w:r>
      <w:r w:rsidR="00AA7426" w:rsidRPr="006405A6">
        <w:rPr>
          <w:rFonts w:ascii="Times New Roman" w:eastAsia="Times New Roman" w:hAnsi="Times New Roman" w:cs="Times New Roman"/>
          <w:b/>
          <w:iCs/>
          <w:color w:val="36424D"/>
          <w:kern w:val="36"/>
          <w:sz w:val="28"/>
          <w:szCs w:val="28"/>
          <w:lang w:eastAsia="ru-RU"/>
        </w:rPr>
        <w:t> </w:t>
      </w:r>
      <w:r w:rsidRPr="006405A6">
        <w:rPr>
          <w:rFonts w:ascii="Times New Roman" w:eastAsia="Times New Roman" w:hAnsi="Times New Roman" w:cs="Times New Roman"/>
          <w:b/>
          <w:iCs/>
          <w:color w:val="36424D"/>
          <w:kern w:val="36"/>
          <w:sz w:val="28"/>
          <w:szCs w:val="28"/>
          <w:lang w:eastAsia="ru-RU"/>
        </w:rPr>
        <w:t xml:space="preserve">Всероссийского конкурса этнокультурных выставочных проектов «Виртуальный тур по многонациональной России». </w:t>
      </w:r>
      <w:r w:rsidRPr="006405A6">
        <w:rPr>
          <w:rFonts w:ascii="Times New Roman" w:hAnsi="Times New Roman" w:cs="Times New Roman"/>
          <w:b/>
          <w:iCs/>
          <w:sz w:val="28"/>
          <w:szCs w:val="28"/>
        </w:rPr>
        <w:t xml:space="preserve">13 победителей представили свои проекты, обменялись опытом с коллегами </w:t>
      </w:r>
      <w:r w:rsidR="00CB17B9" w:rsidRPr="006405A6">
        <w:rPr>
          <w:rFonts w:ascii="Times New Roman" w:hAnsi="Times New Roman" w:cs="Times New Roman"/>
          <w:b/>
          <w:iCs/>
          <w:sz w:val="28"/>
          <w:szCs w:val="28"/>
        </w:rPr>
        <w:t>и получили</w:t>
      </w:r>
      <w:r w:rsidRPr="006405A6">
        <w:rPr>
          <w:rFonts w:ascii="Times New Roman" w:hAnsi="Times New Roman" w:cs="Times New Roman"/>
          <w:b/>
          <w:iCs/>
          <w:sz w:val="28"/>
          <w:szCs w:val="28"/>
        </w:rPr>
        <w:t xml:space="preserve"> заслуженные награды.</w:t>
      </w:r>
    </w:p>
    <w:p w:rsidR="00AA7426" w:rsidRPr="006405A6" w:rsidRDefault="00CB17B9" w:rsidP="00CB17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sz w:val="28"/>
          <w:szCs w:val="28"/>
        </w:rPr>
        <w:t>Пр</w:t>
      </w:r>
      <w:r w:rsidR="00F516EF" w:rsidRPr="006405A6">
        <w:rPr>
          <w:rFonts w:ascii="Times New Roman" w:hAnsi="Times New Roman" w:cs="Times New Roman"/>
          <w:sz w:val="28"/>
          <w:szCs w:val="28"/>
        </w:rPr>
        <w:t xml:space="preserve">едседатель Комиссии по межнациональным, межрелигиозным отношениям и миграции </w:t>
      </w:r>
      <w:r w:rsidR="00F516EF" w:rsidRPr="006405A6">
        <w:rPr>
          <w:rFonts w:ascii="Times New Roman" w:hAnsi="Times New Roman" w:cs="Times New Roman"/>
          <w:b/>
          <w:bCs/>
          <w:sz w:val="28"/>
          <w:szCs w:val="28"/>
        </w:rPr>
        <w:t>Владимир Зорин</w:t>
      </w:r>
      <w:r w:rsidRPr="006405A6">
        <w:rPr>
          <w:rFonts w:ascii="Times New Roman" w:hAnsi="Times New Roman" w:cs="Times New Roman"/>
          <w:sz w:val="28"/>
          <w:szCs w:val="28"/>
        </w:rPr>
        <w:t xml:space="preserve"> </w:t>
      </w:r>
      <w:r w:rsidR="00F516EF" w:rsidRPr="006405A6">
        <w:rPr>
          <w:rFonts w:ascii="Times New Roman" w:hAnsi="Times New Roman" w:cs="Times New Roman"/>
          <w:sz w:val="28"/>
          <w:szCs w:val="28"/>
        </w:rPr>
        <w:t>отметил важность конкурса</w:t>
      </w:r>
      <w:r w:rsidRPr="006405A6">
        <w:rPr>
          <w:rFonts w:ascii="Times New Roman" w:hAnsi="Times New Roman" w:cs="Times New Roman"/>
          <w:sz w:val="28"/>
          <w:szCs w:val="28"/>
        </w:rPr>
        <w:t xml:space="preserve"> и </w:t>
      </w:r>
      <w:r w:rsidR="00F516EF" w:rsidRPr="006405A6">
        <w:rPr>
          <w:rFonts w:ascii="Times New Roman" w:hAnsi="Times New Roman" w:cs="Times New Roman"/>
          <w:sz w:val="28"/>
          <w:szCs w:val="28"/>
        </w:rPr>
        <w:t>активную работу Общественной палаты РФ в направлении сохранения многонациональности страны и дружествен</w:t>
      </w:r>
      <w:r w:rsidR="00CE2879" w:rsidRPr="006405A6">
        <w:rPr>
          <w:rFonts w:ascii="Times New Roman" w:hAnsi="Times New Roman" w:cs="Times New Roman"/>
          <w:sz w:val="28"/>
          <w:szCs w:val="28"/>
        </w:rPr>
        <w:t>ных отношений между народами:</w:t>
      </w:r>
    </w:p>
    <w:p w:rsidR="006752B7" w:rsidRPr="006405A6" w:rsidRDefault="00F516EF" w:rsidP="00CB17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eastAsia="Times New Roman" w:hAnsi="Times New Roman" w:cs="Times New Roman"/>
          <w:i/>
          <w:iCs/>
          <w:color w:val="36424D"/>
          <w:kern w:val="36"/>
          <w:sz w:val="28"/>
          <w:szCs w:val="28"/>
          <w:lang w:eastAsia="ru-RU"/>
        </w:rPr>
        <w:t>«</w:t>
      </w:r>
      <w:r w:rsidRPr="006405A6">
        <w:rPr>
          <w:rFonts w:ascii="Times New Roman" w:hAnsi="Times New Roman" w:cs="Times New Roman"/>
          <w:i/>
          <w:iCs/>
          <w:sz w:val="28"/>
          <w:szCs w:val="28"/>
        </w:rPr>
        <w:t>Национальная политика Российской Федерации уникальна. За всё существование нашего государства мы не потеряли связь ни с одним народом, живущим в стране. Очень бережно сохраняется национальная культура, а в новых правовых документах государство подчёркивает важность сохранения этнических особенностей</w:t>
      </w:r>
      <w:r w:rsidRPr="006405A6">
        <w:rPr>
          <w:rFonts w:ascii="Times New Roman" w:eastAsia="Times New Roman" w:hAnsi="Times New Roman" w:cs="Times New Roman"/>
          <w:i/>
          <w:iCs/>
          <w:color w:val="36424D"/>
          <w:kern w:val="36"/>
          <w:sz w:val="28"/>
          <w:szCs w:val="28"/>
          <w:lang w:eastAsia="ru-RU"/>
        </w:rPr>
        <w:t>»</w:t>
      </w:r>
      <w:r w:rsidRPr="006405A6">
        <w:rPr>
          <w:rFonts w:ascii="Times New Roman" w:hAnsi="Times New Roman" w:cs="Times New Roman"/>
          <w:sz w:val="28"/>
          <w:szCs w:val="28"/>
        </w:rPr>
        <w:t>.</w:t>
      </w:r>
    </w:p>
    <w:p w:rsidR="009510E5" w:rsidRPr="006405A6" w:rsidRDefault="009510E5" w:rsidP="00951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sz w:val="28"/>
          <w:szCs w:val="28"/>
        </w:rPr>
        <w:t xml:space="preserve">На церемонии присутствовали партнёры проекта, члены Экспертного Совета ― </w:t>
      </w:r>
      <w:r w:rsidR="006405A6" w:rsidRPr="006405A6">
        <w:rPr>
          <w:rFonts w:ascii="Times New Roman" w:hAnsi="Times New Roman" w:cs="Times New Roman"/>
          <w:sz w:val="28"/>
          <w:szCs w:val="28"/>
        </w:rPr>
        <w:t xml:space="preserve">начальник отдела национальной политики Департамента культуры, спорта, туризма и национальной политики Правительства Российской Федерации </w:t>
      </w:r>
      <w:r w:rsidR="006405A6" w:rsidRPr="006405A6">
        <w:rPr>
          <w:rFonts w:ascii="Times New Roman" w:hAnsi="Times New Roman" w:cs="Times New Roman"/>
          <w:b/>
          <w:sz w:val="28"/>
          <w:szCs w:val="28"/>
        </w:rPr>
        <w:t>Александр Калабанов</w:t>
      </w:r>
      <w:r w:rsidR="006405A6" w:rsidRPr="006405A6">
        <w:rPr>
          <w:rFonts w:ascii="Times New Roman" w:hAnsi="Times New Roman" w:cs="Times New Roman"/>
          <w:sz w:val="28"/>
          <w:szCs w:val="28"/>
        </w:rPr>
        <w:t xml:space="preserve"> (онлайн), </w:t>
      </w:r>
      <w:r w:rsidRPr="006405A6">
        <w:rPr>
          <w:rFonts w:ascii="Times New Roman" w:hAnsi="Times New Roman" w:cs="Times New Roman"/>
          <w:sz w:val="28"/>
          <w:szCs w:val="28"/>
        </w:rPr>
        <w:t xml:space="preserve">начальник отдела реализации мероприятий и информационного сопровождения деятельности Федерального агентства по делам национальностей </w:t>
      </w:r>
      <w:r w:rsidRPr="006405A6">
        <w:rPr>
          <w:rFonts w:ascii="Times New Roman" w:hAnsi="Times New Roman" w:cs="Times New Roman"/>
          <w:b/>
          <w:sz w:val="28"/>
          <w:szCs w:val="28"/>
        </w:rPr>
        <w:t>Никита Вишнёв</w:t>
      </w:r>
      <w:r w:rsidRPr="006405A6">
        <w:rPr>
          <w:rFonts w:ascii="Times New Roman" w:hAnsi="Times New Roman" w:cs="Times New Roman"/>
          <w:sz w:val="28"/>
          <w:szCs w:val="28"/>
        </w:rPr>
        <w:t xml:space="preserve">, депутат Государственной Думы Федерального Собрания Российской Федерации, член Комитета Государственной Думы по делам национальностей </w:t>
      </w:r>
      <w:r w:rsidRPr="006405A6">
        <w:rPr>
          <w:rFonts w:ascii="Times New Roman" w:hAnsi="Times New Roman" w:cs="Times New Roman"/>
          <w:b/>
          <w:sz w:val="28"/>
          <w:szCs w:val="28"/>
        </w:rPr>
        <w:t>Лариса Буранова</w:t>
      </w:r>
      <w:r w:rsidRPr="006405A6">
        <w:rPr>
          <w:rFonts w:ascii="Times New Roman" w:hAnsi="Times New Roman" w:cs="Times New Roman"/>
          <w:sz w:val="28"/>
          <w:szCs w:val="28"/>
        </w:rPr>
        <w:t xml:space="preserve"> и председатель Комиссии по территориальному развитию, городской среде и инфраструктуре </w:t>
      </w:r>
      <w:r w:rsidRPr="006405A6">
        <w:rPr>
          <w:rFonts w:ascii="Times New Roman" w:hAnsi="Times New Roman" w:cs="Times New Roman"/>
          <w:b/>
          <w:sz w:val="28"/>
          <w:szCs w:val="28"/>
        </w:rPr>
        <w:t>Андрей Максимов</w:t>
      </w:r>
      <w:r w:rsidRPr="006405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05A6" w:rsidRPr="006405A6" w:rsidRDefault="006405A6" w:rsidP="00951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i/>
          <w:sz w:val="28"/>
          <w:szCs w:val="28"/>
        </w:rPr>
        <w:t xml:space="preserve">«Россия богата не только природными ресурсами, промышленными предприятиями, но и культурными, творческими продуктами. От их активного включения в культурный контекст многонационального народа нашей страны зависит и её благосостояние, поскольку для малых городов такие культурные продукты ― это основа для экономической деятельности. Рад, что </w:t>
      </w:r>
      <w:r w:rsidRPr="006405A6">
        <w:rPr>
          <w:rFonts w:ascii="Times New Roman" w:hAnsi="Times New Roman" w:cs="Times New Roman"/>
          <w:i/>
          <w:sz w:val="28"/>
          <w:szCs w:val="28"/>
        </w:rPr>
        <w:lastRenderedPageBreak/>
        <w:t>есть сообщество людей, которое продвигает традиционные культуры разных народов России. Это вызывает большой интерес не только у туристов, но и у инвесторов, которые хотят вкладывать в сохранение и преумножение культурного наследия многонациональной России»,</w:t>
      </w:r>
      <w:r w:rsidRPr="006405A6">
        <w:rPr>
          <w:rFonts w:ascii="Times New Roman" w:hAnsi="Times New Roman" w:cs="Times New Roman"/>
          <w:sz w:val="28"/>
          <w:szCs w:val="28"/>
        </w:rPr>
        <w:t xml:space="preserve"> ― отметил Андрей Николаевич.</w:t>
      </w:r>
    </w:p>
    <w:p w:rsidR="006752B7" w:rsidRPr="006405A6" w:rsidRDefault="00F516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sz w:val="28"/>
          <w:szCs w:val="28"/>
        </w:rPr>
        <w:t xml:space="preserve">Благодарность участникам и партнёрам выразила директор Ресурсного центра </w:t>
      </w:r>
      <w:r w:rsidRPr="006405A6">
        <w:rPr>
          <w:rFonts w:ascii="Times New Roman" w:hAnsi="Times New Roman" w:cs="Times New Roman"/>
          <w:b/>
          <w:bCs/>
          <w:sz w:val="28"/>
          <w:szCs w:val="28"/>
        </w:rPr>
        <w:t>Евгения Михал</w:t>
      </w:r>
      <w:r w:rsidR="00AA7426" w:rsidRPr="006405A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405A6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Pr="006405A6">
        <w:rPr>
          <w:rFonts w:ascii="Times New Roman" w:hAnsi="Times New Roman" w:cs="Times New Roman"/>
          <w:sz w:val="28"/>
          <w:szCs w:val="28"/>
        </w:rPr>
        <w:t xml:space="preserve">. Она </w:t>
      </w:r>
      <w:r w:rsidR="00CB17B9" w:rsidRPr="006405A6">
        <w:rPr>
          <w:rFonts w:ascii="Times New Roman" w:hAnsi="Times New Roman" w:cs="Times New Roman"/>
          <w:sz w:val="28"/>
          <w:szCs w:val="28"/>
        </w:rPr>
        <w:t>подчеркнула</w:t>
      </w:r>
      <w:r w:rsidRPr="006405A6">
        <w:rPr>
          <w:rFonts w:ascii="Times New Roman" w:hAnsi="Times New Roman" w:cs="Times New Roman"/>
          <w:sz w:val="28"/>
          <w:szCs w:val="28"/>
        </w:rPr>
        <w:t xml:space="preserve"> высокий уровень энтузиазма </w:t>
      </w:r>
      <w:r w:rsidR="00AA7426" w:rsidRPr="006405A6">
        <w:rPr>
          <w:rFonts w:ascii="Times New Roman" w:hAnsi="Times New Roman" w:cs="Times New Roman"/>
          <w:sz w:val="28"/>
          <w:szCs w:val="28"/>
        </w:rPr>
        <w:t>как инициативных групп, так</w:t>
      </w:r>
      <w:r w:rsidRPr="006405A6">
        <w:rPr>
          <w:rFonts w:ascii="Times New Roman" w:hAnsi="Times New Roman" w:cs="Times New Roman"/>
          <w:sz w:val="28"/>
          <w:szCs w:val="28"/>
        </w:rPr>
        <w:t xml:space="preserve"> и </w:t>
      </w:r>
      <w:r w:rsidR="00AA7426" w:rsidRPr="006405A6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6405A6">
        <w:rPr>
          <w:rFonts w:ascii="Times New Roman" w:hAnsi="Times New Roman" w:cs="Times New Roman"/>
          <w:sz w:val="28"/>
          <w:szCs w:val="28"/>
        </w:rPr>
        <w:t>работников музе</w:t>
      </w:r>
      <w:r w:rsidR="00AA7426" w:rsidRPr="006405A6">
        <w:rPr>
          <w:rFonts w:ascii="Times New Roman" w:hAnsi="Times New Roman" w:cs="Times New Roman"/>
          <w:sz w:val="28"/>
          <w:szCs w:val="28"/>
        </w:rPr>
        <w:t>йной сферы</w:t>
      </w:r>
      <w:r w:rsidRPr="006405A6">
        <w:rPr>
          <w:rFonts w:ascii="Times New Roman" w:hAnsi="Times New Roman" w:cs="Times New Roman"/>
          <w:sz w:val="28"/>
          <w:szCs w:val="28"/>
        </w:rPr>
        <w:t xml:space="preserve"> и призвала не забывать о тех, кто поддерживает их в этом деле и идёт рядом:</w:t>
      </w:r>
    </w:p>
    <w:p w:rsidR="006752B7" w:rsidRPr="006405A6" w:rsidRDefault="00F516EF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eastAsia="Times New Roman" w:hAnsi="Times New Roman" w:cs="Times New Roman"/>
          <w:i/>
          <w:iCs/>
          <w:color w:val="36424D"/>
          <w:kern w:val="36"/>
          <w:sz w:val="28"/>
          <w:szCs w:val="28"/>
          <w:lang w:eastAsia="ru-RU"/>
        </w:rPr>
        <w:t>«</w:t>
      </w:r>
      <w:r w:rsidR="00CB17B9" w:rsidRPr="006405A6">
        <w:rPr>
          <w:rFonts w:ascii="Times New Roman" w:hAnsi="Times New Roman" w:cs="Times New Roman"/>
          <w:i/>
          <w:iCs/>
          <w:sz w:val="28"/>
          <w:szCs w:val="28"/>
        </w:rPr>
        <w:t>У нас здесь собрался дружный творческий</w:t>
      </w:r>
      <w:r w:rsidRPr="006405A6">
        <w:rPr>
          <w:rFonts w:ascii="Times New Roman" w:hAnsi="Times New Roman" w:cs="Times New Roman"/>
          <w:i/>
          <w:iCs/>
          <w:sz w:val="28"/>
          <w:szCs w:val="28"/>
        </w:rPr>
        <w:t xml:space="preserve"> коллектив. Вы делаете очень многое на своём </w:t>
      </w:r>
      <w:r w:rsidR="00CB17B9" w:rsidRPr="006405A6">
        <w:rPr>
          <w:rFonts w:ascii="Times New Roman" w:hAnsi="Times New Roman" w:cs="Times New Roman"/>
          <w:i/>
          <w:iCs/>
          <w:sz w:val="28"/>
          <w:szCs w:val="28"/>
        </w:rPr>
        <w:t>энтузиазме</w:t>
      </w:r>
      <w:r w:rsidRPr="006405A6">
        <w:rPr>
          <w:rFonts w:ascii="Times New Roman" w:hAnsi="Times New Roman" w:cs="Times New Roman"/>
          <w:i/>
          <w:iCs/>
          <w:sz w:val="28"/>
          <w:szCs w:val="28"/>
        </w:rPr>
        <w:t xml:space="preserve">. Многие из вас за свой счёт </w:t>
      </w:r>
      <w:r w:rsidR="00AA7426" w:rsidRPr="006405A6">
        <w:rPr>
          <w:rFonts w:ascii="Times New Roman" w:hAnsi="Times New Roman" w:cs="Times New Roman"/>
          <w:i/>
          <w:iCs/>
          <w:sz w:val="28"/>
          <w:szCs w:val="28"/>
        </w:rPr>
        <w:t>создают экспозиции</w:t>
      </w:r>
      <w:r w:rsidRPr="006405A6">
        <w:rPr>
          <w:rFonts w:ascii="Times New Roman" w:hAnsi="Times New Roman" w:cs="Times New Roman"/>
          <w:i/>
          <w:iCs/>
          <w:sz w:val="28"/>
          <w:szCs w:val="28"/>
        </w:rPr>
        <w:t>, организуют их в школах или даже у себя дома. Безусловно</w:t>
      </w:r>
      <w:r w:rsidR="00CB17B9" w:rsidRPr="006405A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405A6">
        <w:rPr>
          <w:rFonts w:ascii="Times New Roman" w:hAnsi="Times New Roman" w:cs="Times New Roman"/>
          <w:i/>
          <w:iCs/>
          <w:sz w:val="28"/>
          <w:szCs w:val="28"/>
        </w:rPr>
        <w:t xml:space="preserve"> все вы</w:t>
      </w:r>
      <w:r w:rsidR="00106FF7" w:rsidRPr="006405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7426" w:rsidRPr="006405A6">
        <w:rPr>
          <w:rFonts w:ascii="Times New Roman" w:hAnsi="Times New Roman" w:cs="Times New Roman"/>
          <w:i/>
          <w:iCs/>
          <w:sz w:val="28"/>
          <w:szCs w:val="28"/>
        </w:rPr>
        <w:t>―</w:t>
      </w:r>
      <w:r w:rsidRPr="006405A6">
        <w:rPr>
          <w:rFonts w:ascii="Times New Roman" w:hAnsi="Times New Roman" w:cs="Times New Roman"/>
          <w:i/>
          <w:iCs/>
          <w:sz w:val="28"/>
          <w:szCs w:val="28"/>
        </w:rPr>
        <w:t xml:space="preserve"> талантливые люди и большие молодцы. Надеюсь на то, что в дальнейшем вы станете ещё больш</w:t>
      </w:r>
      <w:r w:rsidR="00106FF7" w:rsidRPr="006405A6">
        <w:rPr>
          <w:rFonts w:ascii="Times New Roman" w:hAnsi="Times New Roman" w:cs="Times New Roman"/>
          <w:i/>
          <w:iCs/>
          <w:sz w:val="28"/>
          <w:szCs w:val="28"/>
        </w:rPr>
        <w:t xml:space="preserve">ими </w:t>
      </w:r>
      <w:r w:rsidRPr="006405A6">
        <w:rPr>
          <w:rFonts w:ascii="Times New Roman" w:hAnsi="Times New Roman" w:cs="Times New Roman"/>
          <w:i/>
          <w:iCs/>
          <w:sz w:val="28"/>
          <w:szCs w:val="28"/>
        </w:rPr>
        <w:t>профессионалами своего дела и примером для жителей своей малой Родины</w:t>
      </w:r>
      <w:r w:rsidRPr="006405A6">
        <w:rPr>
          <w:rFonts w:ascii="Times New Roman" w:eastAsia="Times New Roman" w:hAnsi="Times New Roman" w:cs="Times New Roman"/>
          <w:i/>
          <w:iCs/>
          <w:color w:val="36424D"/>
          <w:kern w:val="36"/>
          <w:sz w:val="28"/>
          <w:szCs w:val="28"/>
          <w:lang w:eastAsia="ru-RU"/>
        </w:rPr>
        <w:t>»</w:t>
      </w:r>
      <w:r w:rsidRPr="006405A6">
        <w:rPr>
          <w:rFonts w:ascii="Times New Roman" w:hAnsi="Times New Roman" w:cs="Times New Roman"/>
          <w:sz w:val="28"/>
          <w:szCs w:val="28"/>
        </w:rPr>
        <w:t>.</w:t>
      </w:r>
    </w:p>
    <w:p w:rsidR="00CE2879" w:rsidRPr="006405A6" w:rsidRDefault="00F516EF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</w:pP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Всероссийский конкурс этнокультурных выставочных проектов «Виртуальный тур по многонациональной России» проходит </w:t>
      </w:r>
      <w:r w:rsidR="00AA7426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второй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 год и за это время получил большую известность. В этом году на участие в отборочном туре было получено 402</w:t>
      </w:r>
      <w:r w:rsidR="00AA7426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 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заявки со всех регионов России.</w:t>
      </w:r>
      <w:r w:rsidR="00CE2879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 Ф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инали</w:t>
      </w:r>
      <w:r w:rsidR="00CB17B9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ст</w:t>
      </w:r>
      <w:r w:rsidR="00CE2879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ы</w:t>
      </w:r>
      <w:r w:rsidR="00CB17B9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 приехали в Москву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, чтобы </w:t>
      </w:r>
      <w:r w:rsidR="00AA7426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презентовать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 свои проекты перед </w:t>
      </w:r>
      <w:r w:rsidR="00AA7426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Экспертным Советом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 конкурса и получить </w:t>
      </w:r>
      <w:r w:rsidR="00AA7426"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заслуженные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 награды. </w:t>
      </w:r>
    </w:p>
    <w:p w:rsidR="009510E5" w:rsidRPr="006405A6" w:rsidRDefault="009510E5" w:rsidP="009510E5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</w:pP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Помимо выбора победителя в основных номинациях «Лучший выставочный проект музея», «Лучший выставочный проект некоммерческой или бюджетной организации», «Лучший выставочный проект инициативной группы» и обладателя Приза зрительских симпатий, в этом году в конкурсе выбрали лучшие ролики и в спецноминацях ― «Творческая экскурсия по этнокультурной выставке», </w:t>
      </w:r>
      <w:r w:rsidRPr="006405A6">
        <w:rPr>
          <w:rFonts w:ascii="Times New Roman" w:hAnsi="Times New Roman" w:cs="Times New Roman"/>
          <w:color w:val="36424D"/>
          <w:sz w:val="28"/>
          <w:szCs w:val="28"/>
          <w:shd w:val="clear" w:color="auto" w:fill="FFFFFF"/>
        </w:rPr>
        <w:t>«Уникальный экспонат этнокультурной выставки» и «Интерактивная этнокультурная выставка».</w:t>
      </w:r>
    </w:p>
    <w:p w:rsidR="009510E5" w:rsidRPr="006405A6" w:rsidRDefault="009510E5" w:rsidP="009510E5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</w:pP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 xml:space="preserve">По предложению Экспертного Совета были присуждены дополнительные дипломы за активное участие молодого поколения в этнокультурной выставочной деятельности. Дипломы и подарки буду отправлены этим лауреатам по почте. </w:t>
      </w:r>
    </w:p>
    <w:p w:rsidR="006752B7" w:rsidRPr="006405A6" w:rsidRDefault="00F516EF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lastRenderedPageBreak/>
        <w:t xml:space="preserve">По итогам конкурса в номинации </w:t>
      </w:r>
      <w:r w:rsidRPr="006405A6">
        <w:rPr>
          <w:rFonts w:ascii="Times New Roman" w:hAnsi="Times New Roman" w:cs="Times New Roman"/>
          <w:sz w:val="28"/>
          <w:szCs w:val="28"/>
        </w:rPr>
        <w:t xml:space="preserve">«Лучший проект музея» первое место заняла представитель 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«</w:t>
      </w:r>
      <w:r w:rsidRPr="006405A6">
        <w:rPr>
          <w:rFonts w:ascii="Times New Roman" w:hAnsi="Times New Roman" w:cs="Times New Roman"/>
          <w:color w:val="000000"/>
          <w:sz w:val="28"/>
          <w:szCs w:val="28"/>
        </w:rPr>
        <w:t>Государственного музея изобразительных искусств Республики Татарстан</w:t>
      </w:r>
      <w:r w:rsidRPr="006405A6">
        <w:rPr>
          <w:rFonts w:ascii="Times New Roman" w:eastAsia="Times New Roman" w:hAnsi="Times New Roman" w:cs="Times New Roman"/>
          <w:color w:val="36424D"/>
          <w:kern w:val="36"/>
          <w:sz w:val="28"/>
          <w:szCs w:val="28"/>
          <w:lang w:eastAsia="ru-RU"/>
        </w:rPr>
        <w:t>»</w:t>
      </w:r>
      <w:r w:rsidRPr="006405A6">
        <w:rPr>
          <w:rFonts w:ascii="Times New Roman" w:hAnsi="Times New Roman" w:cs="Times New Roman"/>
          <w:sz w:val="28"/>
          <w:szCs w:val="28"/>
        </w:rPr>
        <w:t xml:space="preserve"> </w:t>
      </w:r>
      <w:r w:rsidRPr="006405A6">
        <w:rPr>
          <w:rFonts w:ascii="Times New Roman" w:hAnsi="Times New Roman" w:cs="Times New Roman"/>
          <w:b/>
          <w:bCs/>
          <w:sz w:val="28"/>
          <w:szCs w:val="28"/>
        </w:rPr>
        <w:t>Эльвира Муратова</w:t>
      </w:r>
      <w:r w:rsidRPr="006405A6">
        <w:rPr>
          <w:rFonts w:ascii="Times New Roman" w:hAnsi="Times New Roman" w:cs="Times New Roman"/>
          <w:sz w:val="28"/>
          <w:szCs w:val="28"/>
        </w:rPr>
        <w:t xml:space="preserve"> с проектом </w:t>
      </w:r>
      <w:r w:rsidRPr="006405A6">
        <w:rPr>
          <w:rFonts w:ascii="Times New Roman" w:hAnsi="Times New Roman" w:cs="Times New Roman"/>
          <w:color w:val="000000"/>
          <w:sz w:val="28"/>
          <w:szCs w:val="28"/>
        </w:rPr>
        <w:t>«Заметки о марийской деревне». В своём выступлении девушка поделилась историей создания выставки и отметила самобытность народа</w:t>
      </w:r>
      <w:r w:rsidR="003A3FF0" w:rsidRPr="006405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52B7" w:rsidRPr="006405A6" w:rsidRDefault="00F516EF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05A6">
        <w:rPr>
          <w:rFonts w:ascii="Times New Roman" w:eastAsia="Times New Roman" w:hAnsi="Times New Roman" w:cs="Times New Roman"/>
          <w:i/>
          <w:iCs/>
          <w:color w:val="36424D"/>
          <w:kern w:val="36"/>
          <w:sz w:val="28"/>
          <w:szCs w:val="28"/>
          <w:lang w:eastAsia="ru-RU"/>
        </w:rPr>
        <w:t>«</w:t>
      </w:r>
      <w:r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 время нашей экспедиции мы были приятно удивлены т</w:t>
      </w:r>
      <w:r w:rsidR="00046DD0"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м</w:t>
      </w:r>
      <w:r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как нас встретили местные жители, рассказали и показали свой быт, костюмы и даже </w:t>
      </w:r>
      <w:r w:rsidR="00046DD0"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ященную </w:t>
      </w:r>
      <w:r w:rsidR="00046DD0"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щу</w:t>
      </w:r>
      <w:r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Мы постарались перенести все знания в наш музей и создали небольшие стенды, которые подчёркивают са</w:t>
      </w:r>
      <w:r w:rsidR="00046DD0"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бытно</w:t>
      </w:r>
      <w:r w:rsidRPr="006405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ь этого народа</w:t>
      </w:r>
      <w:r w:rsidRPr="006405A6">
        <w:rPr>
          <w:rFonts w:ascii="Times New Roman" w:eastAsia="Times New Roman" w:hAnsi="Times New Roman" w:cs="Times New Roman"/>
          <w:i/>
          <w:iCs/>
          <w:color w:val="36424D"/>
          <w:kern w:val="36"/>
          <w:sz w:val="28"/>
          <w:szCs w:val="28"/>
          <w:lang w:eastAsia="ru-RU"/>
        </w:rPr>
        <w:t>»</w:t>
      </w:r>
      <w:r w:rsidR="00CD4B81" w:rsidRPr="006405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52B7" w:rsidRPr="006405A6" w:rsidRDefault="00F516EF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05A6">
        <w:rPr>
          <w:rFonts w:ascii="Times New Roman" w:hAnsi="Times New Roman" w:cs="Times New Roman"/>
          <w:bCs/>
          <w:sz w:val="28"/>
          <w:szCs w:val="28"/>
        </w:rPr>
        <w:t>Лучшим проектом среди НКО, государственн</w:t>
      </w:r>
      <w:r w:rsidR="00CB17B9" w:rsidRPr="006405A6">
        <w:rPr>
          <w:rFonts w:ascii="Times New Roman" w:hAnsi="Times New Roman" w:cs="Times New Roman"/>
          <w:bCs/>
          <w:sz w:val="28"/>
          <w:szCs w:val="28"/>
        </w:rPr>
        <w:t>ых</w:t>
      </w:r>
      <w:r w:rsidRPr="006405A6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CD4B81" w:rsidRPr="006405A6">
        <w:rPr>
          <w:rFonts w:ascii="Times New Roman" w:hAnsi="Times New Roman" w:cs="Times New Roman"/>
          <w:bCs/>
          <w:sz w:val="28"/>
          <w:szCs w:val="28"/>
        </w:rPr>
        <w:t>ых и</w:t>
      </w:r>
      <w:r w:rsidR="00CB17B9" w:rsidRPr="006405A6">
        <w:rPr>
          <w:rFonts w:ascii="Times New Roman" w:hAnsi="Times New Roman" w:cs="Times New Roman"/>
          <w:bCs/>
          <w:sz w:val="28"/>
          <w:szCs w:val="28"/>
        </w:rPr>
        <w:t xml:space="preserve"> муниципальных учреждений</w:t>
      </w:r>
      <w:r w:rsidRPr="006405A6">
        <w:rPr>
          <w:rFonts w:ascii="Times New Roman" w:hAnsi="Times New Roman" w:cs="Times New Roman"/>
          <w:bCs/>
          <w:sz w:val="28"/>
          <w:szCs w:val="28"/>
        </w:rPr>
        <w:t xml:space="preserve"> стал </w:t>
      </w:r>
      <w:r w:rsidR="00CD4B81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Музей дяди Ромы ―</w:t>
      </w:r>
      <w:r w:rsidR="00CD4B81" w:rsidRPr="006405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5A6">
        <w:rPr>
          <w:rFonts w:ascii="Times New Roman" w:hAnsi="Times New Roman" w:cs="Times New Roman"/>
          <w:bCs/>
          <w:sz w:val="28"/>
          <w:szCs w:val="28"/>
        </w:rPr>
        <w:t>м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зей народных инструментов </w:t>
      </w:r>
      <w:r w:rsidR="00CD4B81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ма культуры «Чайка» </w:t>
      </w:r>
      <w:r w:rsidR="00046DD0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(г. Балашиха)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бедитель </w:t>
      </w:r>
      <w:r w:rsidRPr="006405A6">
        <w:rPr>
          <w:rFonts w:ascii="Times New Roman" w:hAnsi="Times New Roman" w:cs="Times New Roman"/>
          <w:b/>
          <w:color w:val="000000"/>
          <w:sz w:val="28"/>
          <w:szCs w:val="28"/>
        </w:rPr>
        <w:t>Роман Ломов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17B9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в ходе финального этапа не раз д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нстрировал своё исполнительское мастерство перед </w:t>
      </w:r>
      <w:r w:rsidR="00CD4B81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коллегами и</w:t>
      </w:r>
      <w:r w:rsidR="00CB17B9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тями</w:t>
      </w:r>
      <w:r w:rsidR="00CD4B81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B17B9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тверди</w:t>
      </w:r>
      <w:r w:rsidR="00CD4B81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B17B9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титул победителя</w:t>
      </w:r>
      <w:r w:rsidR="003A3FF0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752B7" w:rsidRPr="006405A6" w:rsidRDefault="00F516EF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05A6">
        <w:rPr>
          <w:rFonts w:ascii="Times New Roman" w:eastAsia="Times New Roman" w:hAnsi="Times New Roman" w:cs="Times New Roman"/>
          <w:i/>
          <w:iCs/>
          <w:color w:val="36424D"/>
          <w:kern w:val="36"/>
          <w:sz w:val="28"/>
          <w:szCs w:val="28"/>
          <w:lang w:eastAsia="ru-RU"/>
        </w:rPr>
        <w:t>«</w:t>
      </w:r>
      <w:r w:rsidRPr="006405A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ш музей рад встрече как с детьми, так и со взрослыми. Мы проводим множество мастер-классов, делаем концерты. Всё это мы делаем бесплатно, но от помощи не отказываемся. Есть множество проектов, которые уже запланированы на 2024</w:t>
      </w:r>
      <w:r w:rsidR="00046DD0" w:rsidRPr="006405A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6405A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од, поэтому приглашаю всех желающих к участию и помощи в реализации</w:t>
      </w:r>
      <w:r w:rsidRPr="006405A6">
        <w:rPr>
          <w:rFonts w:ascii="Times New Roman" w:eastAsia="Times New Roman" w:hAnsi="Times New Roman" w:cs="Times New Roman"/>
          <w:i/>
          <w:iCs/>
          <w:color w:val="36424D"/>
          <w:kern w:val="36"/>
          <w:sz w:val="28"/>
          <w:szCs w:val="28"/>
          <w:lang w:eastAsia="ru-RU"/>
        </w:rPr>
        <w:t>»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752B7" w:rsidRPr="006405A6" w:rsidRDefault="00F516EF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05A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еди проектов инициативных групп жюри выделило к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ьтурно-этнографический комплекс «Ямщицкое подворье» из Республики Саха (Якутия). </w:t>
      </w:r>
      <w:r w:rsidRPr="006405A6">
        <w:rPr>
          <w:rFonts w:ascii="Times New Roman" w:hAnsi="Times New Roman" w:cs="Times New Roman"/>
          <w:b/>
          <w:color w:val="000000"/>
          <w:sz w:val="28"/>
          <w:szCs w:val="28"/>
        </w:rPr>
        <w:t>Александр Ариносов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казал историю становления и возрождения музея, который 10</w:t>
      </w:r>
      <w:r w:rsidR="00046DD0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лет не принимал посетителей. После восстановления площадки своими силами с 2022</w:t>
      </w:r>
      <w:r w:rsidR="00046DD0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года Александр начал водить экскурсии</w:t>
      </w:r>
      <w:r w:rsidR="007D3E0E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узей </w:t>
      </w:r>
      <w:r w:rsidR="007D3E0E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ь 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приобр</w:t>
      </w:r>
      <w:r w:rsidR="007D3E0E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 популярность среди местных </w:t>
      </w:r>
      <w:r w:rsidR="007D3E0E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жителей</w:t>
      </w: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туристов</w:t>
      </w:r>
      <w:r w:rsidR="003A3FF0"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510E5" w:rsidRPr="006405A6" w:rsidRDefault="009510E5" w:rsidP="003A3FF0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405A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В первую субботу июля на День Еланки к нам приезжают множество музыкальных ансамблей, танцевальных коллективов, потомственных ямщиков, и мы проводим для народа Ямщицкий Праздник. За счёт туризма наша деревня (с. Еланка) оживает ― </w:t>
      </w:r>
      <w:r w:rsidRPr="006405A6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мы обновили въездную стелу, поставили верстовой столб и благоустроили наш музей».</w:t>
      </w:r>
    </w:p>
    <w:p w:rsidR="00E63DC1" w:rsidRPr="00E63DC1" w:rsidRDefault="00E63DC1" w:rsidP="00E63DC1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3DC1">
        <w:rPr>
          <w:rFonts w:ascii="Times New Roman" w:hAnsi="Times New Roman" w:cs="Times New Roman"/>
          <w:bCs/>
          <w:color w:val="000000"/>
          <w:sz w:val="28"/>
          <w:szCs w:val="28"/>
        </w:rPr>
        <w:t>Также члены Экспертного Совета отметили три проекта в трёх спецноминациях II Всероссийского конкурса этнокультурных выставочных проектов «Виртуальный тур по многонациональной России». Приз зрительских симпатий достался Марийской национально-культурной автономии Ленинградской области «Ший корно» с проектом о марийском нагрудном украшении XIX века ― «МОНИСТО».</w:t>
      </w:r>
      <w:bookmarkStart w:id="0" w:name="_GoBack"/>
      <w:bookmarkEnd w:id="0"/>
    </w:p>
    <w:p w:rsidR="00E63DC1" w:rsidRDefault="00E63DC1" w:rsidP="00E63DC1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3DC1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Всё началось с того, что моя мама мне передала по наследству обережное украшение. На нём есть редкие монеты 1848 года, бусины, монисты, каури, которые несут обережную силу. Этот элемент национального костюма я принесла в Марийский музей, где мы бережно храним его и рассказываем о традициях нашего народа всем туристам и молодёжи»,</w:t>
      </w:r>
      <w:r w:rsidRPr="00E63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― рассказала заместитель организации </w:t>
      </w:r>
      <w:r w:rsidRPr="00E63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лина Белашова</w:t>
      </w:r>
      <w:r w:rsidRPr="00E63DC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510E5" w:rsidRPr="006405A6" w:rsidRDefault="009510E5" w:rsidP="00E63DC1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участники итоговых мероприятий конкурса отметили важность трёхдневной программы. В Центре культуры народов России Российского Дома народного творчества им. Поленова, Музее Востока, Еврейском музее ― центре толерантности были проведены экскурсии с элементами консультации и обмена опытом. Познавательный мастер-класс на факультете журналистики МГУ им. Ломоносова также дал возможность для профессионального роста победителей, а участие в гала-концерте Международного конкурса этнической моды «Этно-Эрато» подсказало финалистам, как можно использовать народные костюмы в презентации выставок. </w:t>
      </w:r>
    </w:p>
    <w:p w:rsidR="006752B7" w:rsidRPr="006405A6" w:rsidRDefault="00F516EF">
      <w:pPr>
        <w:shd w:val="clear" w:color="auto" w:fill="FFFFFF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5A6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046DD0" w:rsidRPr="006405A6">
        <w:rPr>
          <w:rFonts w:ascii="Times New Roman" w:hAnsi="Times New Roman" w:cs="Times New Roman"/>
          <w:sz w:val="28"/>
          <w:szCs w:val="28"/>
        </w:rPr>
        <w:t> ―</w:t>
      </w:r>
      <w:r w:rsidR="007D3E0E" w:rsidRPr="006405A6">
        <w:rPr>
          <w:rFonts w:ascii="Times New Roman" w:hAnsi="Times New Roman" w:cs="Times New Roman"/>
          <w:sz w:val="28"/>
          <w:szCs w:val="28"/>
        </w:rPr>
        <w:t xml:space="preserve"> </w:t>
      </w:r>
      <w:r w:rsidR="00046DD0" w:rsidRPr="006405A6">
        <w:rPr>
          <w:rFonts w:ascii="Times New Roman" w:hAnsi="Times New Roman" w:cs="Times New Roman"/>
          <w:sz w:val="28"/>
          <w:szCs w:val="28"/>
        </w:rPr>
        <w:t>АНО «</w:t>
      </w:r>
      <w:r w:rsidRPr="006405A6">
        <w:rPr>
          <w:rFonts w:ascii="Times New Roman" w:hAnsi="Times New Roman" w:cs="Times New Roman"/>
          <w:sz w:val="28"/>
          <w:szCs w:val="28"/>
        </w:rPr>
        <w:t>Ресурсный центр в сфере национальных отношений</w:t>
      </w:r>
      <w:r w:rsidR="00046DD0" w:rsidRPr="006405A6">
        <w:rPr>
          <w:rFonts w:ascii="Times New Roman" w:hAnsi="Times New Roman" w:cs="Times New Roman"/>
          <w:sz w:val="28"/>
          <w:szCs w:val="28"/>
        </w:rPr>
        <w:t>»</w:t>
      </w:r>
      <w:r w:rsidRPr="006405A6">
        <w:rPr>
          <w:rFonts w:ascii="Times New Roman" w:hAnsi="Times New Roman" w:cs="Times New Roman"/>
          <w:sz w:val="28"/>
          <w:szCs w:val="28"/>
        </w:rPr>
        <w:t xml:space="preserve"> при поддержке Федерального агентства по делам национальностей и в партнёрстве с Ассоциацией этнографических музеев России, Комиссией Общественной палаты РФ по межнациональны</w:t>
      </w:r>
      <w:r w:rsidR="00046DD0" w:rsidRPr="006405A6">
        <w:rPr>
          <w:rFonts w:ascii="Times New Roman" w:hAnsi="Times New Roman" w:cs="Times New Roman"/>
          <w:sz w:val="28"/>
          <w:szCs w:val="28"/>
        </w:rPr>
        <w:t>м</w:t>
      </w:r>
      <w:r w:rsidRPr="006405A6">
        <w:rPr>
          <w:rFonts w:ascii="Times New Roman" w:hAnsi="Times New Roman" w:cs="Times New Roman"/>
          <w:sz w:val="28"/>
          <w:szCs w:val="28"/>
        </w:rPr>
        <w:t>, межрелигиозны</w:t>
      </w:r>
      <w:r w:rsidR="00046DD0" w:rsidRPr="006405A6">
        <w:rPr>
          <w:rFonts w:ascii="Times New Roman" w:hAnsi="Times New Roman" w:cs="Times New Roman"/>
          <w:sz w:val="28"/>
          <w:szCs w:val="28"/>
        </w:rPr>
        <w:t>м</w:t>
      </w:r>
      <w:r w:rsidRPr="006405A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046DD0" w:rsidRPr="006405A6">
        <w:rPr>
          <w:rFonts w:ascii="Times New Roman" w:hAnsi="Times New Roman" w:cs="Times New Roman"/>
          <w:sz w:val="28"/>
          <w:szCs w:val="28"/>
        </w:rPr>
        <w:t>ям</w:t>
      </w:r>
      <w:r w:rsidRPr="006405A6">
        <w:rPr>
          <w:rFonts w:ascii="Times New Roman" w:hAnsi="Times New Roman" w:cs="Times New Roman"/>
          <w:sz w:val="28"/>
          <w:szCs w:val="28"/>
        </w:rPr>
        <w:t xml:space="preserve"> и миграции, Комиссией Общественной палаты РФ по территориальному развитию, городской среде и инфраструктуре и туроператором FUN&amp;SUN.</w:t>
      </w:r>
    </w:p>
    <w:p w:rsidR="006752B7" w:rsidRPr="006405A6" w:rsidRDefault="00F516EF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05A6">
        <w:rPr>
          <w:rFonts w:ascii="Times New Roman" w:hAnsi="Times New Roman" w:cs="Times New Roman"/>
          <w:iCs/>
          <w:sz w:val="28"/>
          <w:szCs w:val="28"/>
        </w:rPr>
        <w:lastRenderedPageBreak/>
        <w:t>Информационные партнёры проекта: Телеканал «Моя Планета» и Первый Российский национальный канал.</w:t>
      </w:r>
    </w:p>
    <w:p w:rsidR="006752B7" w:rsidRPr="006405A6" w:rsidRDefault="00C402B7" w:rsidP="00046D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516EF" w:rsidRPr="006405A6">
          <w:rPr>
            <w:rStyle w:val="a3"/>
            <w:rFonts w:ascii="Times New Roman" w:hAnsi="Times New Roman" w:cs="Times New Roman"/>
            <w:sz w:val="28"/>
            <w:szCs w:val="28"/>
          </w:rPr>
          <w:t>Официальная страница конкурса</w:t>
        </w:r>
      </w:hyperlink>
      <w:r w:rsidR="00F516EF" w:rsidRPr="006405A6">
        <w:rPr>
          <w:rFonts w:ascii="Times New Roman" w:hAnsi="Times New Roman" w:cs="Times New Roman"/>
          <w:sz w:val="28"/>
          <w:szCs w:val="28"/>
        </w:rPr>
        <w:t>.</w:t>
      </w:r>
    </w:p>
    <w:p w:rsidR="001F30EB" w:rsidRPr="006405A6" w:rsidRDefault="001F30EB" w:rsidP="001F30EB">
      <w:pPr>
        <w:rPr>
          <w:rFonts w:ascii="Times New Roman" w:hAnsi="Times New Roman" w:cs="Times New Roman"/>
          <w:b/>
          <w:sz w:val="28"/>
          <w:szCs w:val="28"/>
        </w:rPr>
      </w:pPr>
      <w:r w:rsidRPr="006405A6">
        <w:rPr>
          <w:rFonts w:ascii="Times New Roman" w:hAnsi="Times New Roman" w:cs="Times New Roman"/>
          <w:b/>
          <w:sz w:val="28"/>
          <w:szCs w:val="28"/>
        </w:rPr>
        <w:t>Пресс-служба АНО «Ресурсный центр в сфере национальных отношений», ierrc.ru@ya.ru</w:t>
      </w:r>
    </w:p>
    <w:sectPr w:rsidR="001F30EB" w:rsidRPr="006405A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B7" w:rsidRDefault="00C402B7">
      <w:pPr>
        <w:spacing w:line="240" w:lineRule="auto"/>
      </w:pPr>
      <w:r>
        <w:separator/>
      </w:r>
    </w:p>
  </w:endnote>
  <w:endnote w:type="continuationSeparator" w:id="0">
    <w:p w:rsidR="00C402B7" w:rsidRDefault="00C40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B7" w:rsidRDefault="00C402B7">
      <w:pPr>
        <w:spacing w:after="0"/>
      </w:pPr>
      <w:r>
        <w:separator/>
      </w:r>
    </w:p>
  </w:footnote>
  <w:footnote w:type="continuationSeparator" w:id="0">
    <w:p w:rsidR="00C402B7" w:rsidRDefault="00C402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8FF5944"/>
    <w:rsid w:val="B8FF5944"/>
    <w:rsid w:val="00046DD0"/>
    <w:rsid w:val="00106FF7"/>
    <w:rsid w:val="001C3092"/>
    <w:rsid w:val="001F30EB"/>
    <w:rsid w:val="003A3FF0"/>
    <w:rsid w:val="003E4031"/>
    <w:rsid w:val="004416D2"/>
    <w:rsid w:val="006405A6"/>
    <w:rsid w:val="006752B7"/>
    <w:rsid w:val="006C1A9E"/>
    <w:rsid w:val="006C404D"/>
    <w:rsid w:val="00741A33"/>
    <w:rsid w:val="007635B8"/>
    <w:rsid w:val="007D3E0E"/>
    <w:rsid w:val="00923E57"/>
    <w:rsid w:val="009510E5"/>
    <w:rsid w:val="009B715C"/>
    <w:rsid w:val="00AA7426"/>
    <w:rsid w:val="00AD438A"/>
    <w:rsid w:val="00AE1B12"/>
    <w:rsid w:val="00B83AF3"/>
    <w:rsid w:val="00BE2940"/>
    <w:rsid w:val="00C402B7"/>
    <w:rsid w:val="00C8434B"/>
    <w:rsid w:val="00CB17B9"/>
    <w:rsid w:val="00CD4B81"/>
    <w:rsid w:val="00CE2879"/>
    <w:rsid w:val="00E63DC1"/>
    <w:rsid w:val="00F516EF"/>
    <w:rsid w:val="00F57DF3"/>
    <w:rsid w:val="2777E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A4E8E"/>
  <w15:docId w15:val="{2CAB67F8-828A-4485-81FE-FD06AA2B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8;&#1077;&#1089;&#1091;&#1088;&#1089;&#1085;&#1099;&#1081;&#1094;&#1077;&#1085;&#1090;&#1088;-&#1072;&#1085;&#1088;.&#1088;&#1092;/russian-federation/project/virtualnyy-tur-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B45C-858B-4785-9BC5-5E41A2B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лосов</dc:creator>
  <cp:lastModifiedBy>Анжелика</cp:lastModifiedBy>
  <cp:revision>14</cp:revision>
  <dcterms:created xsi:type="dcterms:W3CDTF">2023-11-28T15:04:00Z</dcterms:created>
  <dcterms:modified xsi:type="dcterms:W3CDTF">2023-11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6.0.8082</vt:lpwstr>
  </property>
</Properties>
</file>